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76" w:rsidRDefault="00C64D76" w:rsidP="00620E3F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caps/>
          <w:noProof/>
        </w:rPr>
        <w:drawing>
          <wp:anchor distT="0" distB="0" distL="114300" distR="114300" simplePos="0" relativeHeight="251661312" behindDoc="0" locked="0" layoutInCell="1" allowOverlap="1" wp14:anchorId="533ABAA0" wp14:editId="0F1674A7">
            <wp:simplePos x="0" y="0"/>
            <wp:positionH relativeFrom="column">
              <wp:posOffset>2609850</wp:posOffset>
            </wp:positionH>
            <wp:positionV relativeFrom="paragraph">
              <wp:posOffset>-3905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D76" w:rsidRDefault="00C64D76" w:rsidP="00620E3F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620E3F" w:rsidRPr="00620E3F" w:rsidRDefault="00620E3F" w:rsidP="00620E3F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620E3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20E3F" w:rsidRPr="00620E3F" w:rsidRDefault="00620E3F" w:rsidP="00620E3F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620E3F">
        <w:rPr>
          <w:rFonts w:ascii="Times New Roman" w:hAnsi="Times New Roman" w:cs="Times New Roman"/>
          <w:sz w:val="28"/>
          <w:szCs w:val="28"/>
        </w:rPr>
        <w:t>ПОЧИНКОВСКОГО ГОРОДСКОГО ПОСЕЛЕНИЯ</w:t>
      </w:r>
    </w:p>
    <w:p w:rsidR="00620E3F" w:rsidRPr="00620E3F" w:rsidRDefault="00620E3F" w:rsidP="00620E3F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620E3F"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</w:t>
      </w:r>
    </w:p>
    <w:p w:rsidR="00620E3F" w:rsidRDefault="00620E3F" w:rsidP="00620E3F">
      <w:pPr>
        <w:jc w:val="center"/>
        <w:rPr>
          <w:b/>
          <w:sz w:val="28"/>
          <w:szCs w:val="28"/>
        </w:rPr>
      </w:pPr>
    </w:p>
    <w:p w:rsidR="00620E3F" w:rsidRPr="00D16FA1" w:rsidRDefault="00620E3F" w:rsidP="00620E3F">
      <w:pPr>
        <w:jc w:val="center"/>
        <w:rPr>
          <w:b/>
          <w:sz w:val="28"/>
          <w:szCs w:val="28"/>
        </w:rPr>
      </w:pPr>
      <w:proofErr w:type="gramStart"/>
      <w:r w:rsidRPr="00D16FA1">
        <w:rPr>
          <w:b/>
          <w:sz w:val="28"/>
          <w:szCs w:val="28"/>
        </w:rPr>
        <w:t>Р</w:t>
      </w:r>
      <w:proofErr w:type="gramEnd"/>
      <w:r w:rsidRPr="00D16FA1">
        <w:rPr>
          <w:b/>
          <w:sz w:val="28"/>
          <w:szCs w:val="28"/>
        </w:rPr>
        <w:t xml:space="preserve"> А С П О Р Я Ж Е Н И Е</w:t>
      </w:r>
    </w:p>
    <w:p w:rsidR="00620E3F" w:rsidRPr="009074E9" w:rsidRDefault="00620E3F" w:rsidP="00620E3F">
      <w:pPr>
        <w:jc w:val="center"/>
        <w:rPr>
          <w:sz w:val="28"/>
          <w:szCs w:val="28"/>
        </w:rPr>
      </w:pPr>
    </w:p>
    <w:p w:rsidR="00620E3F" w:rsidRDefault="00620E3F" w:rsidP="00620E3F">
      <w:pPr>
        <w:jc w:val="both"/>
        <w:rPr>
          <w:sz w:val="28"/>
          <w:szCs w:val="28"/>
        </w:rPr>
      </w:pPr>
    </w:p>
    <w:p w:rsidR="00620E3F" w:rsidRPr="009074E9" w:rsidRDefault="00620E3F" w:rsidP="00620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 января 2015года                                                                              № </w:t>
      </w:r>
      <w:r w:rsidR="00E424AA">
        <w:rPr>
          <w:sz w:val="28"/>
          <w:szCs w:val="28"/>
        </w:rPr>
        <w:t>6</w:t>
      </w:r>
    </w:p>
    <w:p w:rsidR="00620E3F" w:rsidRDefault="00620E3F" w:rsidP="00620E3F">
      <w:pPr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2971800" cy="1493520"/>
                <wp:effectExtent l="3810" t="317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E3F" w:rsidRPr="00BE6E71" w:rsidRDefault="00620E3F" w:rsidP="00620E3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pt;margin-top:13.2pt;width:23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o8wwIAALo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" filled="f" stroked="f">
                <v:textbox>
                  <w:txbxContent>
                    <w:p w:rsidR="00620E3F" w:rsidRPr="00BE6E71" w:rsidRDefault="00620E3F" w:rsidP="00620E3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620E3F" w:rsidRPr="009074E9" w:rsidRDefault="00620E3F" w:rsidP="00620E3F">
      <w:pPr>
        <w:jc w:val="both"/>
        <w:rPr>
          <w:sz w:val="28"/>
          <w:szCs w:val="28"/>
        </w:rPr>
      </w:pPr>
    </w:p>
    <w:p w:rsidR="00620E3F" w:rsidRPr="009843DA" w:rsidRDefault="00620E3F" w:rsidP="00620E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0E3F" w:rsidRDefault="00620E3F" w:rsidP="00620E3F"/>
    <w:p w:rsidR="00620E3F" w:rsidRDefault="00620E3F" w:rsidP="00620E3F">
      <w:pPr>
        <w:jc w:val="both"/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0E3F" w:rsidRDefault="00620E3F" w:rsidP="0062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0E3F" w:rsidRDefault="00620E3F" w:rsidP="00620E3F">
      <w:pPr>
        <w:jc w:val="both"/>
        <w:rPr>
          <w:sz w:val="28"/>
          <w:szCs w:val="28"/>
        </w:rPr>
      </w:pPr>
    </w:p>
    <w:p w:rsidR="00620E3F" w:rsidRPr="005F0538" w:rsidRDefault="00620E3F" w:rsidP="00620E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   </w:t>
      </w:r>
      <w:r w:rsidRPr="005F0538">
        <w:rPr>
          <w:sz w:val="28"/>
          <w:szCs w:val="28"/>
        </w:rPr>
        <w:t xml:space="preserve">В соответствии с </w:t>
      </w:r>
      <w:hyperlink r:id="rId10" w:history="1">
        <w:r w:rsidRPr="005F0538">
          <w:rPr>
            <w:sz w:val="28"/>
            <w:szCs w:val="28"/>
          </w:rPr>
          <w:t>частью 5 статьи 9</w:t>
        </w:r>
      </w:hyperlink>
      <w:r w:rsidRPr="005F0538">
        <w:rPr>
          <w:sz w:val="28"/>
          <w:szCs w:val="28"/>
        </w:rPr>
        <w:t xml:space="preserve"> Федерального закона от 25.12.2008 N 273-ФЗ </w:t>
      </w:r>
      <w:r>
        <w:rPr>
          <w:sz w:val="28"/>
          <w:szCs w:val="28"/>
        </w:rPr>
        <w:t>«О противодействии коррупции»</w:t>
      </w:r>
      <w:r w:rsidRPr="005F0538">
        <w:rPr>
          <w:sz w:val="28"/>
          <w:szCs w:val="28"/>
        </w:rPr>
        <w:t xml:space="preserve">, в целях предупреждения и пресечения коррупционных проявлений на муниципальной службе в аппарате Совета </w:t>
      </w:r>
      <w:r>
        <w:rPr>
          <w:sz w:val="28"/>
          <w:szCs w:val="28"/>
        </w:rPr>
        <w:t xml:space="preserve">депутатов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D2A5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D2A59">
        <w:rPr>
          <w:sz w:val="28"/>
          <w:szCs w:val="28"/>
        </w:rPr>
        <w:t xml:space="preserve">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0538">
        <w:rPr>
          <w:sz w:val="28"/>
          <w:szCs w:val="28"/>
        </w:rPr>
        <w:t xml:space="preserve"> </w:t>
      </w:r>
    </w:p>
    <w:p w:rsidR="00620E3F" w:rsidRPr="005F0538" w:rsidRDefault="00620E3F" w:rsidP="00620E3F">
      <w:pPr>
        <w:jc w:val="both"/>
        <w:rPr>
          <w:sz w:val="28"/>
          <w:szCs w:val="28"/>
        </w:rPr>
      </w:pPr>
    </w:p>
    <w:p w:rsidR="00620E3F" w:rsidRPr="005F0538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0538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</w:t>
      </w:r>
      <w:hyperlink w:anchor="Par30" w:history="1">
        <w:r w:rsidRPr="005F0538">
          <w:rPr>
            <w:sz w:val="28"/>
            <w:szCs w:val="28"/>
          </w:rPr>
          <w:t>Порядок</w:t>
        </w:r>
      </w:hyperlink>
      <w:r w:rsidRPr="005F0538">
        <w:rPr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ппарате </w:t>
      </w:r>
      <w:r>
        <w:rPr>
          <w:sz w:val="28"/>
          <w:szCs w:val="28"/>
        </w:rPr>
        <w:t xml:space="preserve">Совета депутатов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D2A5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D2A59">
        <w:rPr>
          <w:sz w:val="28"/>
          <w:szCs w:val="28"/>
        </w:rPr>
        <w:t xml:space="preserve">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(приложение)</w:t>
      </w:r>
      <w:r w:rsidRPr="005F0538">
        <w:rPr>
          <w:sz w:val="28"/>
          <w:szCs w:val="28"/>
        </w:rPr>
        <w:t>.</w:t>
      </w:r>
    </w:p>
    <w:p w:rsidR="00620E3F" w:rsidRPr="005F0538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0538">
        <w:rPr>
          <w:sz w:val="28"/>
          <w:szCs w:val="28"/>
        </w:rPr>
        <w:t xml:space="preserve">2. </w:t>
      </w:r>
      <w:proofErr w:type="gramStart"/>
      <w:r w:rsidRPr="005F0538">
        <w:rPr>
          <w:sz w:val="28"/>
          <w:szCs w:val="28"/>
        </w:rPr>
        <w:t>Контроль за</w:t>
      </w:r>
      <w:proofErr w:type="gramEnd"/>
      <w:r w:rsidRPr="005F0538">
        <w:rPr>
          <w:sz w:val="28"/>
          <w:szCs w:val="28"/>
        </w:rPr>
        <w:t xml:space="preserve"> исполнением данного распоряжения возложить на </w:t>
      </w:r>
      <w:r w:rsidR="007C5F75">
        <w:rPr>
          <w:sz w:val="28"/>
          <w:szCs w:val="28"/>
        </w:rPr>
        <w:t xml:space="preserve">ведущего </w:t>
      </w:r>
      <w:r w:rsidRPr="005F0538">
        <w:rPr>
          <w:sz w:val="28"/>
          <w:szCs w:val="28"/>
        </w:rPr>
        <w:t xml:space="preserve">специалиста аппарата </w:t>
      </w:r>
      <w:r>
        <w:rPr>
          <w:sz w:val="28"/>
          <w:szCs w:val="28"/>
        </w:rPr>
        <w:t xml:space="preserve">Совета депутатов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D2A5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D2A59">
        <w:rPr>
          <w:sz w:val="28"/>
          <w:szCs w:val="28"/>
        </w:rPr>
        <w:t xml:space="preserve">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Абрамов</w:t>
      </w:r>
      <w:r w:rsidR="007C5F75">
        <w:rPr>
          <w:sz w:val="28"/>
          <w:szCs w:val="28"/>
        </w:rPr>
        <w:t>у</w:t>
      </w:r>
      <w:r>
        <w:rPr>
          <w:sz w:val="28"/>
          <w:szCs w:val="28"/>
        </w:rPr>
        <w:t xml:space="preserve"> С.Г</w:t>
      </w:r>
    </w:p>
    <w:p w:rsidR="00620E3F" w:rsidRDefault="00620E3F" w:rsidP="00620E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20E3F" w:rsidRDefault="00620E3F" w:rsidP="00620E3F">
      <w:pPr>
        <w:jc w:val="both"/>
        <w:rPr>
          <w:sz w:val="28"/>
          <w:szCs w:val="28"/>
        </w:rPr>
      </w:pPr>
    </w:p>
    <w:p w:rsidR="00620E3F" w:rsidRDefault="00620E3F" w:rsidP="00620E3F">
      <w:pPr>
        <w:jc w:val="right"/>
        <w:rPr>
          <w:sz w:val="28"/>
          <w:szCs w:val="28"/>
        </w:rPr>
      </w:pPr>
      <w:r>
        <w:rPr>
          <w:sz w:val="28"/>
          <w:szCs w:val="28"/>
        </w:rPr>
        <w:t>С.Э.Петровская</w:t>
      </w:r>
    </w:p>
    <w:p w:rsidR="00620E3F" w:rsidRDefault="00620E3F" w:rsidP="00620E3F">
      <w:pPr>
        <w:widowControl w:val="0"/>
        <w:autoSpaceDE w:val="0"/>
        <w:autoSpaceDN w:val="0"/>
        <w:adjustRightInd w:val="0"/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</w:pPr>
    </w:p>
    <w:p w:rsidR="007C5F75" w:rsidRDefault="007C5F75" w:rsidP="00620E3F">
      <w:pPr>
        <w:widowControl w:val="0"/>
        <w:autoSpaceDE w:val="0"/>
        <w:autoSpaceDN w:val="0"/>
        <w:adjustRightInd w:val="0"/>
        <w:jc w:val="right"/>
        <w:outlineLvl w:val="0"/>
      </w:pPr>
    </w:p>
    <w:p w:rsidR="007C5F75" w:rsidRDefault="007C5F75" w:rsidP="00620E3F">
      <w:pPr>
        <w:widowControl w:val="0"/>
        <w:autoSpaceDE w:val="0"/>
        <w:autoSpaceDN w:val="0"/>
        <w:adjustRightInd w:val="0"/>
        <w:jc w:val="right"/>
        <w:outlineLvl w:val="0"/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                       Приложение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к распоряжению Главы </w:t>
      </w:r>
      <w:proofErr w:type="gramStart"/>
      <w:r>
        <w:t>муниципального</w:t>
      </w:r>
      <w:proofErr w:type="gramEnd"/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образования Починковского городско</w:t>
      </w:r>
      <w:r w:rsidR="007C5F75">
        <w:t>го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поселени</w:t>
      </w:r>
      <w:r w:rsidR="007C5F75">
        <w:t>я</w:t>
      </w:r>
      <w:r>
        <w:t xml:space="preserve"> Починковского района 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Смоленской области 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от 14.01.2015 N</w:t>
      </w:r>
      <w:r w:rsidR="00E424AA">
        <w:t>6</w:t>
      </w:r>
      <w:r>
        <w:t xml:space="preserve"> 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0"/>
      <w:bookmarkEnd w:id="0"/>
    </w:p>
    <w:p w:rsidR="00620E3F" w:rsidRPr="00FD2A59" w:rsidRDefault="00620E3F" w:rsidP="00620E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A59">
        <w:rPr>
          <w:b/>
          <w:bCs/>
          <w:sz w:val="28"/>
          <w:szCs w:val="28"/>
        </w:rPr>
        <w:t>ПОРЯДОК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A59">
        <w:rPr>
          <w:b/>
          <w:bCs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E3F" w:rsidRPr="00FD2A59" w:rsidRDefault="00620E3F" w:rsidP="00620E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2A59">
        <w:rPr>
          <w:sz w:val="28"/>
          <w:szCs w:val="28"/>
        </w:rPr>
        <w:t>1. Общие положения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 xml:space="preserve">1.1. </w:t>
      </w:r>
      <w:proofErr w:type="gramStart"/>
      <w:r w:rsidRPr="00FD2A59">
        <w:rPr>
          <w:sz w:val="28"/>
          <w:szCs w:val="28"/>
        </w:rPr>
        <w:t xml:space="preserve">Настоящий Порядок разработан в соответствии с Федеральным </w:t>
      </w:r>
      <w:hyperlink r:id="rId11" w:history="1">
        <w:r w:rsidRPr="00FD2A5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.12.2008 N 273-ФЗ «О противодействии коррупции»</w:t>
      </w:r>
      <w:r w:rsidRPr="00FD2A59">
        <w:rPr>
          <w:sz w:val="28"/>
          <w:szCs w:val="28"/>
        </w:rPr>
        <w:t xml:space="preserve"> и определя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устанавливает перечень сведений, содержащихся в уведомлениях, порядок регистрации уведомлений, организации проверки сведений и принятия решений по результатам рассмотрения уведомлений.</w:t>
      </w:r>
      <w:proofErr w:type="gramEnd"/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1.2. Действие настоящего Порядка распространяется на лиц, замещающих должности муниципальной службы в аппарате</w:t>
      </w:r>
      <w:r w:rsidR="007C5F75" w:rsidRPr="007C5F75">
        <w:rPr>
          <w:sz w:val="28"/>
          <w:szCs w:val="28"/>
        </w:rPr>
        <w:t xml:space="preserve"> </w:t>
      </w:r>
      <w:r w:rsidR="007C5F75" w:rsidRPr="00FD2A59">
        <w:rPr>
          <w:sz w:val="28"/>
          <w:szCs w:val="28"/>
        </w:rPr>
        <w:t>Совета депутатов</w:t>
      </w:r>
      <w:r w:rsidRPr="00FD2A59">
        <w:rPr>
          <w:sz w:val="28"/>
          <w:szCs w:val="28"/>
        </w:rPr>
        <w:t xml:space="preserve">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городского</w:t>
      </w:r>
      <w:r w:rsidR="007C5F75">
        <w:rPr>
          <w:sz w:val="28"/>
          <w:szCs w:val="28"/>
        </w:rPr>
        <w:t xml:space="preserve"> поселения</w:t>
      </w:r>
      <w:r w:rsidRPr="00FD2A59">
        <w:rPr>
          <w:sz w:val="28"/>
          <w:szCs w:val="28"/>
        </w:rPr>
        <w:t xml:space="preserve">, для которых представителем нанимателя (работодателем) является Глава муниципального образования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D2A5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D2A59">
        <w:rPr>
          <w:sz w:val="28"/>
          <w:szCs w:val="28"/>
        </w:rPr>
        <w:t xml:space="preserve">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района Смоленской области (далее - Глава муниципального образования)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1.3. Уведомление Главы муниципального образования о фактах обращения в целях склонения муниципального служащего к совершению коррупционных правонарушений является должностной обязанностью муниципального служащего. Невыполнение муниципальным служащим указанной должностной обязанности является правонарушением, влекущим увольнение его с замещаемой должности либо привлечение к иным видам ответственности в соответствии с законодательством Российской Федерации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E3F" w:rsidRPr="00FD2A59" w:rsidRDefault="00620E3F" w:rsidP="00620E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2A59">
        <w:rPr>
          <w:sz w:val="28"/>
          <w:szCs w:val="28"/>
        </w:rPr>
        <w:t>2. Порядок уведомления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 xml:space="preserve">2.1. </w:t>
      </w:r>
      <w:proofErr w:type="gramStart"/>
      <w:r w:rsidRPr="00FD2A59">
        <w:rPr>
          <w:sz w:val="28"/>
          <w:szCs w:val="28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в течение</w:t>
      </w:r>
      <w:proofErr w:type="gramEnd"/>
      <w:r w:rsidRPr="00FD2A59">
        <w:rPr>
          <w:sz w:val="28"/>
          <w:szCs w:val="28"/>
        </w:rPr>
        <w:t xml:space="preserve"> рабочего дня письменно уведомить о данных фактах Главу муниципального образования по </w:t>
      </w:r>
      <w:hyperlink r:id="rId12" w:history="1">
        <w:r w:rsidRPr="00FD2A59">
          <w:rPr>
            <w:sz w:val="28"/>
            <w:szCs w:val="28"/>
          </w:rPr>
          <w:t>форме</w:t>
        </w:r>
      </w:hyperlink>
      <w:r w:rsidRPr="00FD2A59">
        <w:rPr>
          <w:sz w:val="28"/>
          <w:szCs w:val="28"/>
        </w:rPr>
        <w:t xml:space="preserve"> согласно приложению N 1 к настоящему Порядку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lastRenderedPageBreak/>
        <w:t>2.2. Уведомление должно содержать следующие сведения: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а) фамилия, имя, отчество муниципального служащего, замещаемая им должность;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б) дата, время и место обращения к муниципальному служащему в целях склонения его к совершению коррупционных правонарушений;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 xml:space="preserve">в) данные о личности </w:t>
      </w:r>
      <w:proofErr w:type="gramStart"/>
      <w:r w:rsidRPr="00FD2A59">
        <w:rPr>
          <w:sz w:val="28"/>
          <w:szCs w:val="28"/>
        </w:rPr>
        <w:t>обратившегося</w:t>
      </w:r>
      <w:proofErr w:type="gramEnd"/>
      <w:r w:rsidRPr="00FD2A59">
        <w:rPr>
          <w:sz w:val="28"/>
          <w:szCs w:val="28"/>
        </w:rPr>
        <w:t xml:space="preserve"> (в случае если указанные данные установлены муниципальным служащим);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г) описание факта склонения муниципального служащего к совершению коррупционных правонарушений;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д) иные данные, касающиеся факта склонения муниципального служащего к совершению коррупционных правонарушений;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е) подпись муниципального служащего;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ж) дата и время представления уведомления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 xml:space="preserve">2.3. Муниципальный служащий передает уведомление </w:t>
      </w:r>
      <w:r>
        <w:rPr>
          <w:sz w:val="28"/>
          <w:szCs w:val="28"/>
        </w:rPr>
        <w:t xml:space="preserve">специалисту аппарата Совета депутатов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D2A5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D2A59">
        <w:rPr>
          <w:sz w:val="28"/>
          <w:szCs w:val="28"/>
        </w:rPr>
        <w:t xml:space="preserve">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для регистрации</w:t>
      </w:r>
      <w:r w:rsidRPr="00FD2A59">
        <w:rPr>
          <w:sz w:val="28"/>
          <w:szCs w:val="28"/>
        </w:rPr>
        <w:t>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специалист </w:t>
      </w:r>
      <w:r w:rsidRPr="00FD2A59">
        <w:rPr>
          <w:sz w:val="28"/>
          <w:szCs w:val="28"/>
        </w:rPr>
        <w:t>принимает меры для обеспечения немедленной регистрации уведомления и передачи его Главе муниципального образования в максимально короткие сроки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E3F" w:rsidRPr="00FD2A59" w:rsidRDefault="00620E3F" w:rsidP="00620E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2A59">
        <w:rPr>
          <w:sz w:val="28"/>
          <w:szCs w:val="28"/>
        </w:rPr>
        <w:t>3. Порядок регистрации уведомлений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3.1. Уведомление муниципального служащего подлежит обязательной регистрации в Журнале регистрации уведомлений о фактах обращения в целях склонения муниципальных служащих к совершению коррупционных правонарушений (далее - Журнал регистрации)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 xml:space="preserve">3.2. Журнал регистрации ведется по </w:t>
      </w:r>
      <w:hyperlink r:id="rId13" w:history="1">
        <w:r w:rsidRPr="00FD2A59">
          <w:rPr>
            <w:sz w:val="28"/>
            <w:szCs w:val="28"/>
          </w:rPr>
          <w:t>форме</w:t>
        </w:r>
      </w:hyperlink>
      <w:r w:rsidRPr="00FD2A59">
        <w:rPr>
          <w:sz w:val="28"/>
          <w:szCs w:val="28"/>
        </w:rPr>
        <w:t xml:space="preserve"> согласно приложению N 2 к настоящему Порядку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3.3. Ответственным за ведение Журнала регистрации является</w:t>
      </w:r>
      <w:r>
        <w:rPr>
          <w:sz w:val="28"/>
          <w:szCs w:val="28"/>
        </w:rPr>
        <w:t xml:space="preserve"> специалист аппарата Совета депутатов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D2A5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D2A59">
        <w:rPr>
          <w:sz w:val="28"/>
          <w:szCs w:val="28"/>
        </w:rPr>
        <w:t xml:space="preserve"> 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20E3F" w:rsidRPr="00FD2A59" w:rsidRDefault="00620E3F" w:rsidP="00620E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2A59">
        <w:rPr>
          <w:sz w:val="28"/>
          <w:szCs w:val="28"/>
        </w:rPr>
        <w:t>4. Организация проверки сведений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4.1. При наличии в уведомлении сведений о совершенном или подготавливаемом преступлении, поступившее уведомление незамедлительно направляется Главой муниципального образования в правоохранительные органы в соответствии с их компетенцией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 xml:space="preserve">4.2. Организация проверки сведений, указанных в уведомлении, осуществляется Комиссией по соблюдению установленных требований к служебному поведению муниципальных служащих </w:t>
      </w:r>
      <w:r>
        <w:rPr>
          <w:sz w:val="28"/>
          <w:szCs w:val="28"/>
        </w:rPr>
        <w:t xml:space="preserve">аппарата Совета депутатов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D2A5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D2A59">
        <w:rPr>
          <w:sz w:val="28"/>
          <w:szCs w:val="28"/>
        </w:rPr>
        <w:t xml:space="preserve">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Смоленской области </w:t>
      </w:r>
      <w:r w:rsidRPr="00FD2A59">
        <w:rPr>
          <w:sz w:val="28"/>
          <w:szCs w:val="28"/>
        </w:rPr>
        <w:t>и урегулированию конфликта интересов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4.3. В зависимости от характера сведений, содержащихся в уведомлении, Комиссия может рекомендо</w:t>
      </w:r>
      <w:r>
        <w:rPr>
          <w:sz w:val="28"/>
          <w:szCs w:val="28"/>
        </w:rPr>
        <w:t>вать Главе муниципального образования</w:t>
      </w:r>
      <w:r w:rsidRPr="00FD2A59">
        <w:rPr>
          <w:sz w:val="28"/>
          <w:szCs w:val="28"/>
        </w:rPr>
        <w:t>:</w:t>
      </w:r>
      <w:bookmarkStart w:id="1" w:name="_GoBack"/>
      <w:bookmarkEnd w:id="1"/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 xml:space="preserve">4.3.1. Направить сведения, содержащиеся в уведомлении, в </w:t>
      </w:r>
      <w:r w:rsidRPr="00FD2A59">
        <w:rPr>
          <w:sz w:val="28"/>
          <w:szCs w:val="28"/>
        </w:rPr>
        <w:lastRenderedPageBreak/>
        <w:t>правоохранительные органы в соответствии с их компетенцией для организации проверки указанных сведений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4.3.2. Провести беседу с муниципальным служащим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4.3.3. Инициировать назначение служебной проверки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>4.3.4. Принять иное решение.</w:t>
      </w:r>
    </w:p>
    <w:p w:rsidR="00620E3F" w:rsidRPr="00FD2A59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A59">
        <w:rPr>
          <w:sz w:val="28"/>
          <w:szCs w:val="28"/>
        </w:rPr>
        <w:t xml:space="preserve">4.4. Информация об итогах рассмотрения уведомления после принятия всех необходимых мер </w:t>
      </w:r>
      <w:r>
        <w:rPr>
          <w:sz w:val="28"/>
          <w:szCs w:val="28"/>
        </w:rPr>
        <w:t xml:space="preserve">направляется Ведущему специалисту аппарата Совета депутатов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D2A5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D2A59">
        <w:rPr>
          <w:sz w:val="28"/>
          <w:szCs w:val="28"/>
        </w:rPr>
        <w:t xml:space="preserve"> </w:t>
      </w:r>
      <w:r w:rsidRPr="00D16FA1">
        <w:rPr>
          <w:sz w:val="28"/>
          <w:szCs w:val="28"/>
        </w:rPr>
        <w:t>Починковского</w:t>
      </w:r>
      <w:r w:rsidRPr="00FD2A59">
        <w:rPr>
          <w:sz w:val="28"/>
          <w:szCs w:val="28"/>
        </w:rPr>
        <w:t xml:space="preserve"> района для занесения в Журнал регистрации.</w:t>
      </w:r>
    </w:p>
    <w:p w:rsidR="00620E3F" w:rsidRPr="00FD2A59" w:rsidRDefault="001754DF" w:rsidP="00620E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hyperlink r:id="rId14" w:history="1">
        <w:r w:rsidR="00620E3F" w:rsidRPr="00FD2A59">
          <w:rPr>
            <w:i/>
            <w:iCs/>
            <w:color w:val="0000FF"/>
            <w:sz w:val="28"/>
            <w:szCs w:val="28"/>
          </w:rPr>
          <w:br/>
        </w:r>
      </w:hyperlink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</w:t>
      </w:r>
      <w:r w:rsidRPr="00931F9D">
        <w:t>Приложение N 1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</w:t>
      </w:r>
      <w:r w:rsidRPr="00931F9D">
        <w:t>к Порядку</w:t>
      </w:r>
      <w:r>
        <w:t xml:space="preserve"> </w:t>
      </w:r>
      <w:r w:rsidRPr="00931F9D">
        <w:t xml:space="preserve">уведомления представителя 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</w:t>
      </w:r>
      <w:r w:rsidRPr="00931F9D">
        <w:t>нанимателя</w:t>
      </w:r>
      <w:r>
        <w:t xml:space="preserve"> (работодателя) </w:t>
      </w:r>
      <w:proofErr w:type="gramStart"/>
      <w:r w:rsidRPr="00931F9D">
        <w:t>фактах</w:t>
      </w:r>
      <w:proofErr w:type="gramEnd"/>
      <w:r w:rsidRPr="00931F9D">
        <w:t xml:space="preserve"> 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</w:t>
      </w:r>
      <w:r w:rsidRPr="00931F9D">
        <w:t>обращения в целях</w:t>
      </w:r>
      <w:r>
        <w:t xml:space="preserve"> </w:t>
      </w:r>
      <w:r w:rsidRPr="00931F9D">
        <w:t>склонения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0"/>
      </w:pPr>
      <w:r w:rsidRPr="00931F9D">
        <w:t xml:space="preserve"> </w:t>
      </w:r>
      <w:r>
        <w:t xml:space="preserve">                                              </w:t>
      </w:r>
      <w:r w:rsidRPr="00931F9D">
        <w:t>муниципального служащего</w:t>
      </w:r>
      <w:r>
        <w:t xml:space="preserve"> </w:t>
      </w:r>
      <w:proofErr w:type="gramStart"/>
      <w:r w:rsidRPr="00931F9D">
        <w:t>к</w:t>
      </w:r>
      <w:proofErr w:type="gramEnd"/>
      <w:r w:rsidRPr="00931F9D">
        <w:t xml:space="preserve"> </w:t>
      </w:r>
    </w:p>
    <w:p w:rsidR="00620E3F" w:rsidRPr="00931F9D" w:rsidRDefault="00620E3F" w:rsidP="00620E3F">
      <w:pPr>
        <w:widowControl w:val="0"/>
        <w:autoSpaceDE w:val="0"/>
        <w:autoSpaceDN w:val="0"/>
        <w:adjustRightInd w:val="0"/>
        <w:jc w:val="right"/>
        <w:outlineLvl w:val="0"/>
      </w:pPr>
      <w:r w:rsidRPr="00931F9D">
        <w:t>совершению коррупционных правонарушений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0E3F" w:rsidRDefault="00620E3F" w:rsidP="00620E3F">
      <w:pPr>
        <w:pStyle w:val="ConsPlusNonformat"/>
      </w:pPr>
      <w:r>
        <w:t xml:space="preserve">                                     </w:t>
      </w:r>
    </w:p>
    <w:p w:rsidR="00620E3F" w:rsidRDefault="00620E3F" w:rsidP="00620E3F">
      <w:pPr>
        <w:pStyle w:val="ConsPlusNonformat"/>
        <w:jc w:val="right"/>
      </w:pPr>
      <w:r>
        <w:t xml:space="preserve">                            Главе муниципального образования</w:t>
      </w:r>
    </w:p>
    <w:p w:rsidR="00620E3F" w:rsidRDefault="00620E3F" w:rsidP="00620E3F">
      <w:pPr>
        <w:pStyle w:val="ConsPlusNonformat"/>
        <w:jc w:val="right"/>
      </w:pPr>
      <w:r>
        <w:t xml:space="preserve">                                    Починковского городского поселения Починковского  района Смоленской области</w:t>
      </w:r>
    </w:p>
    <w:p w:rsidR="00620E3F" w:rsidRDefault="00620E3F" w:rsidP="00620E3F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620E3F" w:rsidRDefault="00620E3F" w:rsidP="00620E3F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620E3F" w:rsidRDefault="00620E3F" w:rsidP="00620E3F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620E3F" w:rsidRDefault="00620E3F" w:rsidP="00620E3F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620E3F" w:rsidRDefault="00620E3F" w:rsidP="00620E3F">
      <w:pPr>
        <w:pStyle w:val="ConsPlusNonformat"/>
        <w:jc w:val="right"/>
      </w:pPr>
      <w:r>
        <w:t xml:space="preserve">                                        Ф.И.О. муниципального служащего,</w:t>
      </w:r>
    </w:p>
    <w:p w:rsidR="00620E3F" w:rsidRDefault="00620E3F" w:rsidP="00620E3F">
      <w:pPr>
        <w:pStyle w:val="ConsPlusNonformat"/>
        <w:jc w:val="right"/>
      </w:pPr>
      <w:r>
        <w:t xml:space="preserve">                                             замещаемая должность</w:t>
      </w:r>
    </w:p>
    <w:p w:rsidR="00620E3F" w:rsidRDefault="00620E3F" w:rsidP="00620E3F">
      <w:pPr>
        <w:pStyle w:val="ConsPlusNonformat"/>
      </w:pPr>
    </w:p>
    <w:p w:rsidR="00620E3F" w:rsidRDefault="00620E3F" w:rsidP="00620E3F">
      <w:pPr>
        <w:pStyle w:val="ConsPlusNonformat"/>
      </w:pPr>
      <w:r>
        <w:t xml:space="preserve">                                Уведомление</w:t>
      </w:r>
    </w:p>
    <w:p w:rsidR="00620E3F" w:rsidRDefault="00620E3F" w:rsidP="00620E3F">
      <w:pPr>
        <w:pStyle w:val="ConsPlusNonformat"/>
      </w:pPr>
    </w:p>
    <w:p w:rsidR="00620E3F" w:rsidRDefault="00620E3F" w:rsidP="00620E3F">
      <w:pPr>
        <w:pStyle w:val="ConsPlusNonformat"/>
      </w:pPr>
      <w:r>
        <w:t xml:space="preserve">    В соответствии  со </w:t>
      </w:r>
      <w:hyperlink r:id="rId15" w:history="1">
        <w:r>
          <w:rPr>
            <w:color w:val="0000FF"/>
          </w:rPr>
          <w:t>статьей 9</w:t>
        </w:r>
      </w:hyperlink>
      <w:r>
        <w:t xml:space="preserve"> Федерального закона от 25.12.2008 N 273-ФЗ</w:t>
      </w:r>
    </w:p>
    <w:p w:rsidR="00620E3F" w:rsidRDefault="00620E3F" w:rsidP="00620E3F">
      <w:pPr>
        <w:pStyle w:val="ConsPlusNonformat"/>
      </w:pPr>
      <w:r>
        <w:t>"О  противодействии  коррупции"  уведомляю  Вас  об  обращении ко мне "___"</w:t>
      </w:r>
    </w:p>
    <w:p w:rsidR="00620E3F" w:rsidRDefault="00620E3F" w:rsidP="00620E3F">
      <w:pPr>
        <w:pStyle w:val="ConsPlusNonformat"/>
      </w:pPr>
      <w:r>
        <w:t>___________ 200_ г. гражданина (гражданки) _______________________ (Ф.И.О.)</w:t>
      </w:r>
    </w:p>
    <w:p w:rsidR="00620E3F" w:rsidRDefault="00620E3F" w:rsidP="00620E3F">
      <w:pPr>
        <w:pStyle w:val="ConsPlusNonformat"/>
      </w:pPr>
      <w:r>
        <w:t>в целях склонения меня к совершению коррупционных правонарушений, а именно:</w:t>
      </w:r>
    </w:p>
    <w:p w:rsidR="00620E3F" w:rsidRDefault="00620E3F" w:rsidP="00620E3F">
      <w:pPr>
        <w:pStyle w:val="ConsPlusNonformat"/>
      </w:pPr>
      <w:r>
        <w:t>___________________________________________________________________________</w:t>
      </w:r>
    </w:p>
    <w:p w:rsidR="00620E3F" w:rsidRDefault="00620E3F" w:rsidP="00620E3F">
      <w:pPr>
        <w:pStyle w:val="ConsPlusNonformat"/>
      </w:pPr>
      <w:r>
        <w:t>___________________________________________________________________________</w:t>
      </w:r>
    </w:p>
    <w:p w:rsidR="00620E3F" w:rsidRDefault="00620E3F" w:rsidP="00620E3F">
      <w:pPr>
        <w:pStyle w:val="ConsPlusNonformat"/>
      </w:pPr>
      <w:r>
        <w:t>___________________________________________________________________________</w:t>
      </w:r>
    </w:p>
    <w:p w:rsidR="00620E3F" w:rsidRDefault="00620E3F" w:rsidP="00620E3F">
      <w:pPr>
        <w:pStyle w:val="ConsPlusNonformat"/>
      </w:pPr>
      <w:r>
        <w:t>___________________________________________________________________________</w:t>
      </w:r>
    </w:p>
    <w:p w:rsidR="00620E3F" w:rsidRDefault="00620E3F" w:rsidP="00620E3F">
      <w:pPr>
        <w:pStyle w:val="ConsPlusNonformat"/>
      </w:pPr>
      <w:r>
        <w:t>___________________________________________________________________________</w:t>
      </w:r>
    </w:p>
    <w:p w:rsidR="00620E3F" w:rsidRDefault="00620E3F" w:rsidP="00620E3F">
      <w:pPr>
        <w:pStyle w:val="ConsPlusNonformat"/>
      </w:pPr>
      <w:r>
        <w:t>___________________________________________________________________________</w:t>
      </w:r>
    </w:p>
    <w:p w:rsidR="00620E3F" w:rsidRDefault="00620E3F" w:rsidP="00620E3F">
      <w:pPr>
        <w:pStyle w:val="ConsPlusNonformat"/>
      </w:pPr>
      <w:r>
        <w:t xml:space="preserve">      </w:t>
      </w:r>
      <w:proofErr w:type="gramStart"/>
      <w:r>
        <w:t>(описание факта склонения муниципального служащего к совершению</w:t>
      </w:r>
      <w:proofErr w:type="gramEnd"/>
    </w:p>
    <w:p w:rsidR="00620E3F" w:rsidRDefault="00620E3F" w:rsidP="00620E3F">
      <w:pPr>
        <w:pStyle w:val="ConsPlusNonformat"/>
      </w:pPr>
      <w:r>
        <w:t xml:space="preserve">                       коррупционных правонарушений)</w:t>
      </w:r>
    </w:p>
    <w:p w:rsidR="00620E3F" w:rsidRDefault="00620E3F" w:rsidP="00620E3F">
      <w:pPr>
        <w:pStyle w:val="ConsPlusNonformat"/>
      </w:pPr>
    </w:p>
    <w:p w:rsidR="00620E3F" w:rsidRDefault="00620E3F" w:rsidP="00620E3F">
      <w:pPr>
        <w:pStyle w:val="ConsPlusNonformat"/>
      </w:pPr>
      <w:r>
        <w:t>_______________                                             _______________</w:t>
      </w:r>
    </w:p>
    <w:p w:rsidR="00620E3F" w:rsidRDefault="00620E3F" w:rsidP="00620E3F">
      <w:pPr>
        <w:pStyle w:val="ConsPlusNonformat"/>
      </w:pPr>
      <w:r>
        <w:t xml:space="preserve"> (дата, время)                                                 (подпись)</w:t>
      </w:r>
    </w:p>
    <w:p w:rsidR="00620E3F" w:rsidRDefault="00620E3F" w:rsidP="00620E3F">
      <w:pPr>
        <w:pStyle w:val="ConsPlusNonformat"/>
      </w:pPr>
    </w:p>
    <w:p w:rsidR="00620E3F" w:rsidRDefault="00620E3F" w:rsidP="00620E3F">
      <w:pPr>
        <w:pStyle w:val="ConsPlusNonformat"/>
      </w:pPr>
      <w:r>
        <w:t xml:space="preserve">    Уведомление зарегистрировано в Журнале регистрации</w:t>
      </w:r>
    </w:p>
    <w:p w:rsidR="00620E3F" w:rsidRDefault="00620E3F" w:rsidP="00620E3F">
      <w:pPr>
        <w:pStyle w:val="ConsPlusNonformat"/>
      </w:pPr>
      <w:r>
        <w:t xml:space="preserve">    "___" __________ 20__ г. N ___</w:t>
      </w:r>
    </w:p>
    <w:p w:rsidR="00620E3F" w:rsidRDefault="00620E3F" w:rsidP="00620E3F">
      <w:pPr>
        <w:pStyle w:val="ConsPlusNonformat"/>
      </w:pPr>
      <w:r>
        <w:t>___________________________________________________________</w:t>
      </w:r>
    </w:p>
    <w:p w:rsidR="00620E3F" w:rsidRDefault="00620E3F" w:rsidP="00620E3F">
      <w:pPr>
        <w:pStyle w:val="ConsPlusNonformat"/>
      </w:pPr>
      <w:r>
        <w:t>(должность, инициалы, фамилия, подпись ответственного лица)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0"/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Приложение N 2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</w:t>
      </w:r>
      <w:r w:rsidRPr="00931F9D">
        <w:t>к Порядку</w:t>
      </w:r>
      <w:r>
        <w:t xml:space="preserve"> </w:t>
      </w:r>
      <w:r w:rsidRPr="00931F9D">
        <w:t xml:space="preserve">уведомления представителя 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</w:t>
      </w:r>
      <w:r w:rsidRPr="00931F9D">
        <w:t>нанимателя</w:t>
      </w:r>
      <w:r>
        <w:t xml:space="preserve"> (работодателя) </w:t>
      </w:r>
      <w:proofErr w:type="gramStart"/>
      <w:r w:rsidRPr="00931F9D">
        <w:t>фактах</w:t>
      </w:r>
      <w:proofErr w:type="gramEnd"/>
      <w:r w:rsidRPr="00931F9D">
        <w:t xml:space="preserve"> 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</w:t>
      </w:r>
      <w:r w:rsidRPr="00931F9D">
        <w:t>обращения в целях</w:t>
      </w:r>
      <w:r>
        <w:t xml:space="preserve"> </w:t>
      </w:r>
      <w:r w:rsidRPr="00931F9D">
        <w:t>склонения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outlineLvl w:val="0"/>
      </w:pPr>
      <w:r w:rsidRPr="00931F9D">
        <w:t xml:space="preserve"> </w:t>
      </w:r>
      <w:r>
        <w:t xml:space="preserve">                                              </w:t>
      </w:r>
      <w:r w:rsidRPr="00931F9D">
        <w:t>муниципального служащего</w:t>
      </w:r>
      <w:r>
        <w:t xml:space="preserve"> </w:t>
      </w:r>
      <w:proofErr w:type="gramStart"/>
      <w:r w:rsidRPr="00931F9D">
        <w:t>к</w:t>
      </w:r>
      <w:proofErr w:type="gramEnd"/>
      <w:r w:rsidRPr="00931F9D">
        <w:t xml:space="preserve"> </w:t>
      </w:r>
    </w:p>
    <w:p w:rsidR="00620E3F" w:rsidRPr="00931F9D" w:rsidRDefault="00620E3F" w:rsidP="00620E3F">
      <w:pPr>
        <w:widowControl w:val="0"/>
        <w:autoSpaceDE w:val="0"/>
        <w:autoSpaceDN w:val="0"/>
        <w:adjustRightInd w:val="0"/>
        <w:jc w:val="right"/>
        <w:outlineLvl w:val="0"/>
      </w:pPr>
      <w:r w:rsidRPr="00931F9D">
        <w:t>совершению коррупционных правонарушений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0E3F" w:rsidRDefault="00620E3F" w:rsidP="00620E3F">
      <w:pPr>
        <w:pStyle w:val="ConsPlusNonformat"/>
      </w:pPr>
      <w:r>
        <w:t xml:space="preserve">                                     </w:t>
      </w:r>
    </w:p>
    <w:p w:rsidR="00620E3F" w:rsidRDefault="00620E3F" w:rsidP="00620E3F">
      <w:pPr>
        <w:pStyle w:val="ConsPlusNonformat"/>
      </w:pPr>
      <w:r>
        <w:t xml:space="preserve">                            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И УВЕДОМЛЕНИЙ О ФАКТАХ ОБРАЩЕНИЯ</w:t>
      </w:r>
    </w:p>
    <w:p w:rsidR="00620E3F" w:rsidRDefault="00620E3F" w:rsidP="00620E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ЦЕЛЯХ СКЛОНЕНИЯ МУНИЦИПАЛЬНЫХ СЛУЖАЩИХ К СОВЕРШЕНИЮ КОРРУПЦИОННЫХ ПРАВОНАРУШЕНИЙ</w:t>
      </w:r>
    </w:p>
    <w:p w:rsidR="00620E3F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057"/>
        <w:gridCol w:w="2178"/>
        <w:gridCol w:w="1452"/>
        <w:gridCol w:w="2178"/>
        <w:gridCol w:w="1210"/>
      </w:tblGrid>
      <w:tr w:rsidR="00620E3F" w:rsidTr="00D4545B">
        <w:trPr>
          <w:trHeight w:val="6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та и время  </w:t>
            </w:r>
          </w:p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ступления  </w:t>
            </w:r>
          </w:p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уведомления 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Ф.И.О.     </w:t>
            </w:r>
          </w:p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</w:t>
            </w:r>
          </w:p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лужащего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щаемая</w:t>
            </w:r>
          </w:p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жность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ткое описание</w:t>
            </w:r>
          </w:p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а обращения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ятые</w:t>
            </w:r>
            <w:proofErr w:type="gramEnd"/>
          </w:p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еры  </w:t>
            </w:r>
          </w:p>
        </w:tc>
      </w:tr>
      <w:tr w:rsidR="00620E3F" w:rsidTr="00D4545B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 </w:t>
            </w:r>
          </w:p>
        </w:tc>
      </w:tr>
      <w:tr w:rsidR="00620E3F" w:rsidTr="00D4545B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3F" w:rsidRDefault="00620E3F" w:rsidP="00D454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20E3F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E3F" w:rsidRDefault="00620E3F" w:rsidP="00620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E3F" w:rsidRPr="00FD2A59" w:rsidRDefault="00620E3F" w:rsidP="00620E3F">
      <w:pPr>
        <w:rPr>
          <w:sz w:val="28"/>
          <w:szCs w:val="28"/>
        </w:rPr>
      </w:pPr>
    </w:p>
    <w:p w:rsidR="004B439B" w:rsidRDefault="004B439B"/>
    <w:sectPr w:rsidR="004B439B" w:rsidSect="00B54832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DF" w:rsidRDefault="001754DF">
      <w:r>
        <w:separator/>
      </w:r>
    </w:p>
  </w:endnote>
  <w:endnote w:type="continuationSeparator" w:id="0">
    <w:p w:rsidR="001754DF" w:rsidRDefault="0017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DF" w:rsidRDefault="001754DF">
      <w:r>
        <w:separator/>
      </w:r>
    </w:p>
  </w:footnote>
  <w:footnote w:type="continuationSeparator" w:id="0">
    <w:p w:rsidR="001754DF" w:rsidRDefault="00175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32" w:rsidRDefault="00C64D76" w:rsidP="007F07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832" w:rsidRDefault="001754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32" w:rsidRDefault="00C64D76" w:rsidP="007F07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75">
      <w:rPr>
        <w:rStyle w:val="a5"/>
        <w:noProof/>
      </w:rPr>
      <w:t>6</w:t>
    </w:r>
    <w:r>
      <w:rPr>
        <w:rStyle w:val="a5"/>
      </w:rPr>
      <w:fldChar w:fldCharType="end"/>
    </w:r>
  </w:p>
  <w:p w:rsidR="00B54832" w:rsidRDefault="001754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21"/>
    <w:rsid w:val="00005E09"/>
    <w:rsid w:val="00006C84"/>
    <w:rsid w:val="00013F78"/>
    <w:rsid w:val="00014424"/>
    <w:rsid w:val="000279F9"/>
    <w:rsid w:val="0003419F"/>
    <w:rsid w:val="00040542"/>
    <w:rsid w:val="00040C00"/>
    <w:rsid w:val="00044A30"/>
    <w:rsid w:val="00046B10"/>
    <w:rsid w:val="000517A5"/>
    <w:rsid w:val="00055A9C"/>
    <w:rsid w:val="00056195"/>
    <w:rsid w:val="0006026E"/>
    <w:rsid w:val="00064E5D"/>
    <w:rsid w:val="00065EA7"/>
    <w:rsid w:val="00067F15"/>
    <w:rsid w:val="00070625"/>
    <w:rsid w:val="00070A2D"/>
    <w:rsid w:val="00072448"/>
    <w:rsid w:val="0007390A"/>
    <w:rsid w:val="00074D6F"/>
    <w:rsid w:val="0008063C"/>
    <w:rsid w:val="00083D14"/>
    <w:rsid w:val="000865FD"/>
    <w:rsid w:val="00090AAA"/>
    <w:rsid w:val="000A43A5"/>
    <w:rsid w:val="000D50EE"/>
    <w:rsid w:val="000E07B9"/>
    <w:rsid w:val="000F16D2"/>
    <w:rsid w:val="000F18E9"/>
    <w:rsid w:val="000F586E"/>
    <w:rsid w:val="000F7609"/>
    <w:rsid w:val="00100005"/>
    <w:rsid w:val="00102621"/>
    <w:rsid w:val="00103C82"/>
    <w:rsid w:val="00106AE4"/>
    <w:rsid w:val="00106C94"/>
    <w:rsid w:val="0011204E"/>
    <w:rsid w:val="00117DBA"/>
    <w:rsid w:val="001207FE"/>
    <w:rsid w:val="00131C9D"/>
    <w:rsid w:val="0014147F"/>
    <w:rsid w:val="0014198B"/>
    <w:rsid w:val="00143194"/>
    <w:rsid w:val="00143F15"/>
    <w:rsid w:val="001467BD"/>
    <w:rsid w:val="001535F7"/>
    <w:rsid w:val="00165D12"/>
    <w:rsid w:val="00170F3C"/>
    <w:rsid w:val="001754DF"/>
    <w:rsid w:val="00190074"/>
    <w:rsid w:val="00193379"/>
    <w:rsid w:val="0019621B"/>
    <w:rsid w:val="001A3070"/>
    <w:rsid w:val="001A6DAC"/>
    <w:rsid w:val="001B067D"/>
    <w:rsid w:val="001B413A"/>
    <w:rsid w:val="001C7F79"/>
    <w:rsid w:val="001D3B48"/>
    <w:rsid w:val="001D69D2"/>
    <w:rsid w:val="001E2CBA"/>
    <w:rsid w:val="001F0D19"/>
    <w:rsid w:val="001F2F96"/>
    <w:rsid w:val="00210A07"/>
    <w:rsid w:val="00212B6F"/>
    <w:rsid w:val="00226712"/>
    <w:rsid w:val="002279EC"/>
    <w:rsid w:val="00232FBC"/>
    <w:rsid w:val="00235578"/>
    <w:rsid w:val="00237330"/>
    <w:rsid w:val="00242496"/>
    <w:rsid w:val="002427CF"/>
    <w:rsid w:val="00244DFD"/>
    <w:rsid w:val="0024632B"/>
    <w:rsid w:val="0025416B"/>
    <w:rsid w:val="00257BA4"/>
    <w:rsid w:val="00265187"/>
    <w:rsid w:val="00267D2E"/>
    <w:rsid w:val="002708C9"/>
    <w:rsid w:val="00274A93"/>
    <w:rsid w:val="00296596"/>
    <w:rsid w:val="002B0C06"/>
    <w:rsid w:val="002C106D"/>
    <w:rsid w:val="002C1CA8"/>
    <w:rsid w:val="002C2A5C"/>
    <w:rsid w:val="002C3307"/>
    <w:rsid w:val="002C3378"/>
    <w:rsid w:val="002C5245"/>
    <w:rsid w:val="002C59F0"/>
    <w:rsid w:val="002D7383"/>
    <w:rsid w:val="002E0E3D"/>
    <w:rsid w:val="002E13C2"/>
    <w:rsid w:val="002E29B6"/>
    <w:rsid w:val="002F172C"/>
    <w:rsid w:val="002F5517"/>
    <w:rsid w:val="00300FF8"/>
    <w:rsid w:val="00301E55"/>
    <w:rsid w:val="00307CCC"/>
    <w:rsid w:val="0031289B"/>
    <w:rsid w:val="00314ED7"/>
    <w:rsid w:val="00316CB2"/>
    <w:rsid w:val="00321187"/>
    <w:rsid w:val="003211C0"/>
    <w:rsid w:val="003273A2"/>
    <w:rsid w:val="00327F7B"/>
    <w:rsid w:val="00330F35"/>
    <w:rsid w:val="0033360A"/>
    <w:rsid w:val="00347230"/>
    <w:rsid w:val="003523BF"/>
    <w:rsid w:val="003543D4"/>
    <w:rsid w:val="003600E9"/>
    <w:rsid w:val="0036256E"/>
    <w:rsid w:val="00366877"/>
    <w:rsid w:val="003702BA"/>
    <w:rsid w:val="00373838"/>
    <w:rsid w:val="0037736F"/>
    <w:rsid w:val="00383BF2"/>
    <w:rsid w:val="00391111"/>
    <w:rsid w:val="00392C01"/>
    <w:rsid w:val="003A3147"/>
    <w:rsid w:val="003B0825"/>
    <w:rsid w:val="003D70CC"/>
    <w:rsid w:val="003F2DB4"/>
    <w:rsid w:val="00400FE7"/>
    <w:rsid w:val="0040163E"/>
    <w:rsid w:val="00402BF0"/>
    <w:rsid w:val="00404DCE"/>
    <w:rsid w:val="004051C6"/>
    <w:rsid w:val="00407E99"/>
    <w:rsid w:val="004130ED"/>
    <w:rsid w:val="00414726"/>
    <w:rsid w:val="0043768B"/>
    <w:rsid w:val="00441F36"/>
    <w:rsid w:val="00447794"/>
    <w:rsid w:val="00452279"/>
    <w:rsid w:val="004535E9"/>
    <w:rsid w:val="00454038"/>
    <w:rsid w:val="00455E52"/>
    <w:rsid w:val="00460DB1"/>
    <w:rsid w:val="00476D99"/>
    <w:rsid w:val="00477CAA"/>
    <w:rsid w:val="00481E35"/>
    <w:rsid w:val="004829B6"/>
    <w:rsid w:val="0048729E"/>
    <w:rsid w:val="00494C65"/>
    <w:rsid w:val="0049546C"/>
    <w:rsid w:val="00497980"/>
    <w:rsid w:val="004A1728"/>
    <w:rsid w:val="004B439B"/>
    <w:rsid w:val="004B6F11"/>
    <w:rsid w:val="004C1718"/>
    <w:rsid w:val="004C1C8E"/>
    <w:rsid w:val="004C30A9"/>
    <w:rsid w:val="004C62D0"/>
    <w:rsid w:val="004C7536"/>
    <w:rsid w:val="004E74E1"/>
    <w:rsid w:val="004E74EC"/>
    <w:rsid w:val="004F0053"/>
    <w:rsid w:val="004F3504"/>
    <w:rsid w:val="004F52ED"/>
    <w:rsid w:val="00500487"/>
    <w:rsid w:val="0050685F"/>
    <w:rsid w:val="00515476"/>
    <w:rsid w:val="005154CE"/>
    <w:rsid w:val="00515730"/>
    <w:rsid w:val="0051586A"/>
    <w:rsid w:val="00530DD5"/>
    <w:rsid w:val="005335BC"/>
    <w:rsid w:val="00535109"/>
    <w:rsid w:val="0055171A"/>
    <w:rsid w:val="00551AC3"/>
    <w:rsid w:val="0055216D"/>
    <w:rsid w:val="005548A3"/>
    <w:rsid w:val="00555E6B"/>
    <w:rsid w:val="00556DD2"/>
    <w:rsid w:val="00563AA4"/>
    <w:rsid w:val="00564618"/>
    <w:rsid w:val="005726B9"/>
    <w:rsid w:val="0057535E"/>
    <w:rsid w:val="0057711F"/>
    <w:rsid w:val="00580A19"/>
    <w:rsid w:val="00587E45"/>
    <w:rsid w:val="00594C28"/>
    <w:rsid w:val="00597158"/>
    <w:rsid w:val="005A148C"/>
    <w:rsid w:val="005A1FE5"/>
    <w:rsid w:val="005B167B"/>
    <w:rsid w:val="005B3A68"/>
    <w:rsid w:val="005B68A9"/>
    <w:rsid w:val="005B75B0"/>
    <w:rsid w:val="005C2C68"/>
    <w:rsid w:val="005C76DB"/>
    <w:rsid w:val="005C7863"/>
    <w:rsid w:val="005D1F6D"/>
    <w:rsid w:val="005E0E22"/>
    <w:rsid w:val="005E368F"/>
    <w:rsid w:val="005F4E1F"/>
    <w:rsid w:val="005F75AB"/>
    <w:rsid w:val="00603A59"/>
    <w:rsid w:val="006053B7"/>
    <w:rsid w:val="0060667F"/>
    <w:rsid w:val="00611E32"/>
    <w:rsid w:val="00613F19"/>
    <w:rsid w:val="00616129"/>
    <w:rsid w:val="00617CDD"/>
    <w:rsid w:val="00620E3F"/>
    <w:rsid w:val="006223EF"/>
    <w:rsid w:val="006262ED"/>
    <w:rsid w:val="00630563"/>
    <w:rsid w:val="0063059D"/>
    <w:rsid w:val="006415DD"/>
    <w:rsid w:val="0064162C"/>
    <w:rsid w:val="0064356B"/>
    <w:rsid w:val="00643FA2"/>
    <w:rsid w:val="006502DF"/>
    <w:rsid w:val="006520F9"/>
    <w:rsid w:val="00654860"/>
    <w:rsid w:val="0065491C"/>
    <w:rsid w:val="0066155B"/>
    <w:rsid w:val="0067630F"/>
    <w:rsid w:val="0069665F"/>
    <w:rsid w:val="006A1A11"/>
    <w:rsid w:val="006A50A5"/>
    <w:rsid w:val="006A6498"/>
    <w:rsid w:val="006B19CE"/>
    <w:rsid w:val="006C4BC0"/>
    <w:rsid w:val="006D1B6A"/>
    <w:rsid w:val="006D2578"/>
    <w:rsid w:val="006D4D92"/>
    <w:rsid w:val="006D4E58"/>
    <w:rsid w:val="006D5407"/>
    <w:rsid w:val="006D540F"/>
    <w:rsid w:val="006D7543"/>
    <w:rsid w:val="006D7D1F"/>
    <w:rsid w:val="006E2FB6"/>
    <w:rsid w:val="006E4DFB"/>
    <w:rsid w:val="006F184C"/>
    <w:rsid w:val="006F1AB4"/>
    <w:rsid w:val="006F597F"/>
    <w:rsid w:val="00700604"/>
    <w:rsid w:val="00700A68"/>
    <w:rsid w:val="007063A2"/>
    <w:rsid w:val="00706BE3"/>
    <w:rsid w:val="0071364C"/>
    <w:rsid w:val="007232D0"/>
    <w:rsid w:val="007278DC"/>
    <w:rsid w:val="007347B3"/>
    <w:rsid w:val="007359CF"/>
    <w:rsid w:val="00741B7B"/>
    <w:rsid w:val="007451E1"/>
    <w:rsid w:val="0075112E"/>
    <w:rsid w:val="00752122"/>
    <w:rsid w:val="00755BF7"/>
    <w:rsid w:val="00766905"/>
    <w:rsid w:val="0077008A"/>
    <w:rsid w:val="0077697C"/>
    <w:rsid w:val="00777450"/>
    <w:rsid w:val="00780631"/>
    <w:rsid w:val="00781B51"/>
    <w:rsid w:val="007856EA"/>
    <w:rsid w:val="00793E0E"/>
    <w:rsid w:val="00794B25"/>
    <w:rsid w:val="0079670E"/>
    <w:rsid w:val="007A4255"/>
    <w:rsid w:val="007B013F"/>
    <w:rsid w:val="007B0859"/>
    <w:rsid w:val="007B3ED8"/>
    <w:rsid w:val="007B4EEB"/>
    <w:rsid w:val="007B6685"/>
    <w:rsid w:val="007C5F75"/>
    <w:rsid w:val="007C6A3E"/>
    <w:rsid w:val="007D48D2"/>
    <w:rsid w:val="007D5934"/>
    <w:rsid w:val="007D6F7C"/>
    <w:rsid w:val="007F1057"/>
    <w:rsid w:val="007F4212"/>
    <w:rsid w:val="007F6F79"/>
    <w:rsid w:val="0082290F"/>
    <w:rsid w:val="008272C9"/>
    <w:rsid w:val="00834705"/>
    <w:rsid w:val="008413EE"/>
    <w:rsid w:val="00852D9B"/>
    <w:rsid w:val="00855C12"/>
    <w:rsid w:val="0085709B"/>
    <w:rsid w:val="0085738B"/>
    <w:rsid w:val="00860F4F"/>
    <w:rsid w:val="00872849"/>
    <w:rsid w:val="00876000"/>
    <w:rsid w:val="00884768"/>
    <w:rsid w:val="00884FAD"/>
    <w:rsid w:val="00887268"/>
    <w:rsid w:val="008A247E"/>
    <w:rsid w:val="008A3F64"/>
    <w:rsid w:val="008B0345"/>
    <w:rsid w:val="008B0996"/>
    <w:rsid w:val="008C5786"/>
    <w:rsid w:val="008D7AFB"/>
    <w:rsid w:val="008D7B12"/>
    <w:rsid w:val="008E68AF"/>
    <w:rsid w:val="008E71D2"/>
    <w:rsid w:val="008E7F4F"/>
    <w:rsid w:val="008F13E9"/>
    <w:rsid w:val="008F49EC"/>
    <w:rsid w:val="008F62F1"/>
    <w:rsid w:val="008F6EAD"/>
    <w:rsid w:val="008F796D"/>
    <w:rsid w:val="008F7CD0"/>
    <w:rsid w:val="00901FBE"/>
    <w:rsid w:val="00903FA4"/>
    <w:rsid w:val="00904C69"/>
    <w:rsid w:val="0092071E"/>
    <w:rsid w:val="00920BD5"/>
    <w:rsid w:val="009216BD"/>
    <w:rsid w:val="009221B1"/>
    <w:rsid w:val="00925001"/>
    <w:rsid w:val="00932718"/>
    <w:rsid w:val="00933401"/>
    <w:rsid w:val="00935475"/>
    <w:rsid w:val="00944065"/>
    <w:rsid w:val="00960E59"/>
    <w:rsid w:val="00964A78"/>
    <w:rsid w:val="00966D3E"/>
    <w:rsid w:val="00995008"/>
    <w:rsid w:val="009A2CA9"/>
    <w:rsid w:val="009B1A3C"/>
    <w:rsid w:val="009B2FDB"/>
    <w:rsid w:val="009B52AB"/>
    <w:rsid w:val="009C269A"/>
    <w:rsid w:val="009C3C3E"/>
    <w:rsid w:val="009C4B85"/>
    <w:rsid w:val="009C5BB2"/>
    <w:rsid w:val="009C7D1B"/>
    <w:rsid w:val="009D0F97"/>
    <w:rsid w:val="009D40B3"/>
    <w:rsid w:val="009D7BC7"/>
    <w:rsid w:val="009E26BF"/>
    <w:rsid w:val="009E2809"/>
    <w:rsid w:val="009F2B69"/>
    <w:rsid w:val="009F5D1E"/>
    <w:rsid w:val="00A04D0C"/>
    <w:rsid w:val="00A05B73"/>
    <w:rsid w:val="00A10B4F"/>
    <w:rsid w:val="00A214CE"/>
    <w:rsid w:val="00A21A27"/>
    <w:rsid w:val="00A3019B"/>
    <w:rsid w:val="00A32C22"/>
    <w:rsid w:val="00A33D57"/>
    <w:rsid w:val="00A34DC7"/>
    <w:rsid w:val="00A35289"/>
    <w:rsid w:val="00A36305"/>
    <w:rsid w:val="00A41BB7"/>
    <w:rsid w:val="00A43206"/>
    <w:rsid w:val="00A449C2"/>
    <w:rsid w:val="00A566FA"/>
    <w:rsid w:val="00A65739"/>
    <w:rsid w:val="00A70F73"/>
    <w:rsid w:val="00A72D51"/>
    <w:rsid w:val="00A74B5F"/>
    <w:rsid w:val="00A82EBD"/>
    <w:rsid w:val="00A94C3B"/>
    <w:rsid w:val="00A9636B"/>
    <w:rsid w:val="00A967C9"/>
    <w:rsid w:val="00A970AC"/>
    <w:rsid w:val="00AA33B5"/>
    <w:rsid w:val="00AB54DB"/>
    <w:rsid w:val="00AC2B33"/>
    <w:rsid w:val="00AC3A7F"/>
    <w:rsid w:val="00AC5457"/>
    <w:rsid w:val="00AD00E4"/>
    <w:rsid w:val="00AD0FF5"/>
    <w:rsid w:val="00AD116D"/>
    <w:rsid w:val="00AD14C1"/>
    <w:rsid w:val="00AD281B"/>
    <w:rsid w:val="00AD7B24"/>
    <w:rsid w:val="00AE3C62"/>
    <w:rsid w:val="00AF2C63"/>
    <w:rsid w:val="00B0208C"/>
    <w:rsid w:val="00B04986"/>
    <w:rsid w:val="00B06A2F"/>
    <w:rsid w:val="00B117BE"/>
    <w:rsid w:val="00B14A56"/>
    <w:rsid w:val="00B14D20"/>
    <w:rsid w:val="00B23E4A"/>
    <w:rsid w:val="00B33565"/>
    <w:rsid w:val="00B33A30"/>
    <w:rsid w:val="00B34BFA"/>
    <w:rsid w:val="00B46783"/>
    <w:rsid w:val="00B53723"/>
    <w:rsid w:val="00B565D2"/>
    <w:rsid w:val="00B63A58"/>
    <w:rsid w:val="00B658D2"/>
    <w:rsid w:val="00B770CD"/>
    <w:rsid w:val="00B86B0C"/>
    <w:rsid w:val="00B87527"/>
    <w:rsid w:val="00B904A6"/>
    <w:rsid w:val="00BA7DE4"/>
    <w:rsid w:val="00BB23B6"/>
    <w:rsid w:val="00BB6ED7"/>
    <w:rsid w:val="00BC48A5"/>
    <w:rsid w:val="00BE4E2B"/>
    <w:rsid w:val="00BE6413"/>
    <w:rsid w:val="00BE6534"/>
    <w:rsid w:val="00BE6644"/>
    <w:rsid w:val="00BF2CE7"/>
    <w:rsid w:val="00BF620C"/>
    <w:rsid w:val="00C107F0"/>
    <w:rsid w:val="00C13F4F"/>
    <w:rsid w:val="00C14B32"/>
    <w:rsid w:val="00C21D0C"/>
    <w:rsid w:val="00C24F18"/>
    <w:rsid w:val="00C25642"/>
    <w:rsid w:val="00C27189"/>
    <w:rsid w:val="00C27B6F"/>
    <w:rsid w:val="00C27CB9"/>
    <w:rsid w:val="00C31ECE"/>
    <w:rsid w:val="00C41155"/>
    <w:rsid w:val="00C50DF1"/>
    <w:rsid w:val="00C552F3"/>
    <w:rsid w:val="00C56B0E"/>
    <w:rsid w:val="00C57C4E"/>
    <w:rsid w:val="00C64D76"/>
    <w:rsid w:val="00C765BF"/>
    <w:rsid w:val="00C82E5D"/>
    <w:rsid w:val="00C84279"/>
    <w:rsid w:val="00C92185"/>
    <w:rsid w:val="00CA09FB"/>
    <w:rsid w:val="00CB3CE1"/>
    <w:rsid w:val="00CC3326"/>
    <w:rsid w:val="00CC3D75"/>
    <w:rsid w:val="00CC5AAC"/>
    <w:rsid w:val="00CD3CB6"/>
    <w:rsid w:val="00CD7F54"/>
    <w:rsid w:val="00CE1881"/>
    <w:rsid w:val="00CE2BEB"/>
    <w:rsid w:val="00CE2DBF"/>
    <w:rsid w:val="00CE3B1C"/>
    <w:rsid w:val="00CE46BF"/>
    <w:rsid w:val="00CE77F5"/>
    <w:rsid w:val="00CF0D2C"/>
    <w:rsid w:val="00CF3F84"/>
    <w:rsid w:val="00CF54B3"/>
    <w:rsid w:val="00D004DB"/>
    <w:rsid w:val="00D0144A"/>
    <w:rsid w:val="00D017FB"/>
    <w:rsid w:val="00D034F0"/>
    <w:rsid w:val="00D06EAC"/>
    <w:rsid w:val="00D20535"/>
    <w:rsid w:val="00D213CA"/>
    <w:rsid w:val="00D301B9"/>
    <w:rsid w:val="00D323B8"/>
    <w:rsid w:val="00D343F8"/>
    <w:rsid w:val="00D34CD5"/>
    <w:rsid w:val="00D46809"/>
    <w:rsid w:val="00D52230"/>
    <w:rsid w:val="00D52987"/>
    <w:rsid w:val="00D531F6"/>
    <w:rsid w:val="00D57D73"/>
    <w:rsid w:val="00D62F27"/>
    <w:rsid w:val="00D63F3C"/>
    <w:rsid w:val="00D63FD7"/>
    <w:rsid w:val="00D74C0B"/>
    <w:rsid w:val="00D8180A"/>
    <w:rsid w:val="00D83710"/>
    <w:rsid w:val="00D905EF"/>
    <w:rsid w:val="00D9585F"/>
    <w:rsid w:val="00DA4DF0"/>
    <w:rsid w:val="00DA547A"/>
    <w:rsid w:val="00DA7F8D"/>
    <w:rsid w:val="00DB0AE8"/>
    <w:rsid w:val="00DB7A36"/>
    <w:rsid w:val="00DC03CE"/>
    <w:rsid w:val="00DC6EF7"/>
    <w:rsid w:val="00DD1277"/>
    <w:rsid w:val="00DF0FC6"/>
    <w:rsid w:val="00DF1193"/>
    <w:rsid w:val="00E051AA"/>
    <w:rsid w:val="00E053AF"/>
    <w:rsid w:val="00E078FA"/>
    <w:rsid w:val="00E10E56"/>
    <w:rsid w:val="00E11158"/>
    <w:rsid w:val="00E156E4"/>
    <w:rsid w:val="00E22120"/>
    <w:rsid w:val="00E237A9"/>
    <w:rsid w:val="00E333C0"/>
    <w:rsid w:val="00E34230"/>
    <w:rsid w:val="00E424AA"/>
    <w:rsid w:val="00E53C21"/>
    <w:rsid w:val="00E552A7"/>
    <w:rsid w:val="00E61C34"/>
    <w:rsid w:val="00E623F8"/>
    <w:rsid w:val="00E734D5"/>
    <w:rsid w:val="00E802B7"/>
    <w:rsid w:val="00E82024"/>
    <w:rsid w:val="00E84386"/>
    <w:rsid w:val="00E936BA"/>
    <w:rsid w:val="00E93DF9"/>
    <w:rsid w:val="00E95146"/>
    <w:rsid w:val="00EA5350"/>
    <w:rsid w:val="00EB01C9"/>
    <w:rsid w:val="00EB5F14"/>
    <w:rsid w:val="00EC0B82"/>
    <w:rsid w:val="00EC366C"/>
    <w:rsid w:val="00EC7FE6"/>
    <w:rsid w:val="00ED0B11"/>
    <w:rsid w:val="00ED3C6B"/>
    <w:rsid w:val="00EE0335"/>
    <w:rsid w:val="00EE14DC"/>
    <w:rsid w:val="00EE19A3"/>
    <w:rsid w:val="00EE372E"/>
    <w:rsid w:val="00EF0EC2"/>
    <w:rsid w:val="00EF581D"/>
    <w:rsid w:val="00EF5F44"/>
    <w:rsid w:val="00F10765"/>
    <w:rsid w:val="00F10AF8"/>
    <w:rsid w:val="00F15E91"/>
    <w:rsid w:val="00F33A68"/>
    <w:rsid w:val="00F40946"/>
    <w:rsid w:val="00F4109B"/>
    <w:rsid w:val="00F47213"/>
    <w:rsid w:val="00F506BE"/>
    <w:rsid w:val="00F52F3F"/>
    <w:rsid w:val="00F53AC9"/>
    <w:rsid w:val="00F67C84"/>
    <w:rsid w:val="00F71D69"/>
    <w:rsid w:val="00F729E1"/>
    <w:rsid w:val="00F74E04"/>
    <w:rsid w:val="00F7611D"/>
    <w:rsid w:val="00F770A7"/>
    <w:rsid w:val="00F83DF5"/>
    <w:rsid w:val="00F9071F"/>
    <w:rsid w:val="00F925C4"/>
    <w:rsid w:val="00FA0283"/>
    <w:rsid w:val="00FB41F1"/>
    <w:rsid w:val="00FB47B8"/>
    <w:rsid w:val="00FB6422"/>
    <w:rsid w:val="00FB685E"/>
    <w:rsid w:val="00FC062F"/>
    <w:rsid w:val="00FC1CF5"/>
    <w:rsid w:val="00FD5058"/>
    <w:rsid w:val="00FE28ED"/>
    <w:rsid w:val="00FE554B"/>
    <w:rsid w:val="00FE73E2"/>
    <w:rsid w:val="00FE76C7"/>
    <w:rsid w:val="00FF09FF"/>
    <w:rsid w:val="00FF6BF7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E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E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620E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20E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620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0E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20E3F"/>
  </w:style>
  <w:style w:type="paragraph" w:styleId="a6">
    <w:name w:val="Balloon Text"/>
    <w:basedOn w:val="a"/>
    <w:link w:val="a7"/>
    <w:uiPriority w:val="99"/>
    <w:semiHidden/>
    <w:unhideWhenUsed/>
    <w:rsid w:val="00E4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4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E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E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620E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20E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620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0E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20E3F"/>
  </w:style>
  <w:style w:type="paragraph" w:styleId="a6">
    <w:name w:val="Balloon Text"/>
    <w:basedOn w:val="a"/>
    <w:link w:val="a7"/>
    <w:uiPriority w:val="99"/>
    <w:semiHidden/>
    <w:unhideWhenUsed/>
    <w:rsid w:val="00E4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4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11C5E366F5AA42977CA8CE3EFA29F277CA25D2E03B454F0FE4CF0B13B66C9A7752C40C0A324E6FDBA75A9WEI4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1C5E366F5AA42977CA8CE3EFA29F277CA25D2E03B454F0FE4CF0B13B66C9A7752C40C0A324E6FDBA75A8WEI3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1C5E366F5AA42977CA8CF5ECCEC22D7BAC052A02BB5AAEA213ABEC6C6FC3F032631982E729E7F4WBI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356A79A31A7AA17489ADD68C08B1D889F5F9031C7368537863340B1EF34DFD420B184F9A71DBB2XEKAL" TargetMode="External"/><Relationship Id="rId10" Type="http://schemas.openxmlformats.org/officeDocument/2006/relationships/hyperlink" Target="consultantplus://offline/ref=82C812ED41210B58AD40AD21EB65A20DC9E85408AF593D9AA3A6533886C290C15D1A3AB784A267CDtET9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B11C5E366F5AA42977CA8CE3EFA29F277CA25D2E03B454F0FE4CF0B13B66C9A7752C40C0A324E6FDBA75ACWEI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6B2B-0984-4DB0-911F-2C139394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44</Words>
  <Characters>8805</Characters>
  <Application>Microsoft Office Word</Application>
  <DocSecurity>0</DocSecurity>
  <Lines>73</Lines>
  <Paragraphs>20</Paragraphs>
  <ScaleCrop>false</ScaleCrop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1-14T06:36:00Z</cp:lastPrinted>
  <dcterms:created xsi:type="dcterms:W3CDTF">2015-01-14T06:11:00Z</dcterms:created>
  <dcterms:modified xsi:type="dcterms:W3CDTF">2015-12-17T07:22:00Z</dcterms:modified>
</cp:coreProperties>
</file>